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6631A" w14:textId="77777777" w:rsidR="00356F44" w:rsidRDefault="00356F44">
      <w:pPr>
        <w:spacing w:after="0"/>
        <w:ind w:left="-1440" w:right="10800"/>
      </w:pPr>
    </w:p>
    <w:tbl>
      <w:tblPr>
        <w:tblStyle w:val="TableGrid1"/>
        <w:tblW w:w="11520" w:type="dxa"/>
        <w:tblInd w:w="-1110" w:type="dxa"/>
        <w:tblCellMar>
          <w:top w:w="35" w:type="dxa"/>
          <w:left w:w="37" w:type="dxa"/>
          <w:right w:w="20" w:type="dxa"/>
        </w:tblCellMar>
        <w:tblLook w:val="04A0" w:firstRow="1" w:lastRow="0" w:firstColumn="1" w:lastColumn="0" w:noHBand="0" w:noVBand="1"/>
      </w:tblPr>
      <w:tblGrid>
        <w:gridCol w:w="11520"/>
      </w:tblGrid>
      <w:tr w:rsidR="00356F44" w14:paraId="4496947D" w14:textId="77777777" w:rsidTr="62B492D1">
        <w:trPr>
          <w:trHeight w:val="8939"/>
        </w:trPr>
        <w:tc>
          <w:tcPr>
            <w:tcW w:w="11520" w:type="dxa"/>
            <w:tcBorders>
              <w:top w:val="single" w:sz="12" w:space="0" w:color="C0C0C0"/>
              <w:left w:val="single" w:sz="24" w:space="0" w:color="606060"/>
              <w:bottom w:val="single" w:sz="4" w:space="0" w:color="000000" w:themeColor="text1"/>
              <w:right w:val="single" w:sz="24" w:space="0" w:color="606060"/>
            </w:tcBorders>
          </w:tcPr>
          <w:p w14:paraId="4EC4CBB7" w14:textId="0A7F36DB" w:rsidR="00356F44" w:rsidRDefault="00266870">
            <w:pPr>
              <w:ind w:left="143"/>
              <w:jc w:val="center"/>
            </w:pPr>
            <w:r>
              <w:rPr>
                <w:noProof/>
              </w:rPr>
              <w:drawing>
                <wp:inline distT="0" distB="0" distL="0" distR="0" wp14:anchorId="4D68255B" wp14:editId="17166377">
                  <wp:extent cx="1068780" cy="106878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780" cy="1068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17166377" w:rsidRPr="17166377">
              <w:rPr>
                <w:rFonts w:ascii="Arial" w:eastAsia="Arial" w:hAnsi="Arial" w:cs="Arial"/>
                <w:b/>
                <w:bCs/>
                <w:sz w:val="48"/>
                <w:szCs w:val="48"/>
              </w:rPr>
              <w:t xml:space="preserve"> </w:t>
            </w:r>
          </w:p>
          <w:p w14:paraId="5620D6E8" w14:textId="5147A2CB" w:rsidR="00356F44" w:rsidRDefault="00D563A9" w:rsidP="001C3702">
            <w:pPr>
              <w:ind w:left="141"/>
              <w:jc w:val="center"/>
            </w:pPr>
            <w:hyperlink r:id="rId9">
              <w:r w:rsidR="00024F9B">
                <w:rPr>
                  <w:rFonts w:ascii="Arial" w:eastAsia="Arial" w:hAnsi="Arial" w:cs="Arial"/>
                  <w:b/>
                  <w:sz w:val="48"/>
                </w:rPr>
                <w:t xml:space="preserve"> </w:t>
              </w:r>
            </w:hyperlink>
            <w:r w:rsidR="005F229F">
              <w:rPr>
                <w:b/>
                <w:sz w:val="48"/>
              </w:rPr>
              <w:t>West Plains Optimist Club-</w:t>
            </w:r>
            <w:r w:rsidR="00024F9B">
              <w:rPr>
                <w:b/>
                <w:sz w:val="48"/>
              </w:rPr>
              <w:t xml:space="preserve">Youth Fishing Tournament </w:t>
            </w:r>
          </w:p>
          <w:p w14:paraId="16D3E933" w14:textId="662F31D9" w:rsidR="00356F44" w:rsidRPr="008E2BD0" w:rsidRDefault="00D563A9" w:rsidP="008E2BD0">
            <w:pPr>
              <w:ind w:left="31"/>
              <w:jc w:val="center"/>
            </w:pPr>
            <w:hyperlink r:id="rId10">
              <w:r w:rsidR="62B492D1" w:rsidRPr="62B492D1">
                <w:rPr>
                  <w:b/>
                  <w:bCs/>
                </w:rPr>
                <w:t xml:space="preserve"> </w:t>
              </w:r>
            </w:hyperlink>
            <w:r w:rsidR="62B492D1" w:rsidRPr="62B492D1">
              <w:rPr>
                <w:b/>
                <w:bCs/>
                <w:sz w:val="36"/>
                <w:szCs w:val="36"/>
              </w:rPr>
              <w:t xml:space="preserve">May 6, 2023, 7:45 am – 12:00 pm </w:t>
            </w:r>
          </w:p>
          <w:p w14:paraId="5AA61474" w14:textId="768B6E85" w:rsidR="007F4FCA" w:rsidRDefault="00024F9B" w:rsidP="007F4FCA">
            <w:pPr>
              <w:ind w:right="18"/>
              <w:jc w:val="center"/>
            </w:pPr>
            <w:r>
              <w:rPr>
                <w:b/>
              </w:rPr>
              <w:t>Event location:</w:t>
            </w:r>
            <w:r>
              <w:t xml:space="preserve"> </w:t>
            </w:r>
            <w:r w:rsidR="007F4FCA">
              <w:t>10300 State Route JJ West Plains, MO 65775</w:t>
            </w:r>
          </w:p>
          <w:p w14:paraId="5E1BE0EC" w14:textId="64A27054" w:rsidR="007F4FCA" w:rsidRDefault="62B492D1" w:rsidP="007F4FCA">
            <w:pPr>
              <w:ind w:right="18"/>
              <w:jc w:val="center"/>
            </w:pPr>
            <w:r>
              <w:t xml:space="preserve">From West 160-Turn left onto State Route JJ then to the first driveway with white vinyl fence on the left. Follow the driveway down past </w:t>
            </w:r>
            <w:r w:rsidR="00852AFB">
              <w:t xml:space="preserve">the house; </w:t>
            </w:r>
            <w:r>
              <w:t>keep to the right-Lake will be just past house to the left of the road.</w:t>
            </w:r>
          </w:p>
          <w:p w14:paraId="173438C1" w14:textId="77777777" w:rsidR="00F62B73" w:rsidRDefault="00F62B73">
            <w:pPr>
              <w:ind w:left="26"/>
              <w:jc w:val="center"/>
              <w:rPr>
                <w:b/>
                <w:bCs/>
              </w:rPr>
            </w:pPr>
          </w:p>
          <w:p w14:paraId="306B988F" w14:textId="3760CA0D" w:rsidR="00356F44" w:rsidRDefault="00024F9B">
            <w:pPr>
              <w:ind w:left="26"/>
              <w:jc w:val="center"/>
            </w:pPr>
            <w:r w:rsidRPr="00E81C4C">
              <w:rPr>
                <w:b/>
                <w:bCs/>
              </w:rPr>
              <w:t>Ages:</w:t>
            </w:r>
            <w:r>
              <w:t xml:space="preserve"> 5-15, boys and girls</w:t>
            </w:r>
            <w:r w:rsidR="001326F0">
              <w:t>-</w:t>
            </w:r>
            <w:r>
              <w:t xml:space="preserve"> </w:t>
            </w:r>
            <w:r w:rsidR="001326F0" w:rsidRPr="001326F0">
              <w:rPr>
                <w:b/>
                <w:bCs/>
                <w:i/>
                <w:iCs/>
              </w:rPr>
              <w:t>Wheelchair accessible fishing spots!!</w:t>
            </w:r>
          </w:p>
          <w:p w14:paraId="2AC86770" w14:textId="61B7574B" w:rsidR="00356F44" w:rsidRDefault="17166377">
            <w:pPr>
              <w:ind w:right="19"/>
              <w:jc w:val="center"/>
            </w:pPr>
            <w:r w:rsidRPr="17166377">
              <w:rPr>
                <w:b/>
                <w:bCs/>
              </w:rPr>
              <w:t>Entry Fee</w:t>
            </w:r>
            <w:r>
              <w:t>: $5 per participant (Includes meal) Concessions will be available.</w:t>
            </w:r>
          </w:p>
          <w:p w14:paraId="65350415" w14:textId="4C1E0B06" w:rsidR="00356F44" w:rsidRDefault="17166377">
            <w:pPr>
              <w:ind w:right="14"/>
              <w:jc w:val="center"/>
            </w:pPr>
            <w:r>
              <w:t xml:space="preserve">No fishing license required. </w:t>
            </w:r>
          </w:p>
          <w:p w14:paraId="3DEA9603" w14:textId="77777777" w:rsidR="00356F44" w:rsidRDefault="00024F9B">
            <w:pPr>
              <w:spacing w:after="95"/>
              <w:ind w:right="22"/>
              <w:jc w:val="center"/>
            </w:pPr>
            <w:r>
              <w:rPr>
                <w:b/>
              </w:rPr>
              <w:t xml:space="preserve">***Not responsible for accidents or injuries*** </w:t>
            </w:r>
          </w:p>
          <w:p w14:paraId="1842B378" w14:textId="77777777" w:rsidR="006D772A" w:rsidRDefault="006D772A"/>
          <w:tbl>
            <w:tblPr>
              <w:tblStyle w:val="TableGrid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2856"/>
              <w:gridCol w:w="2866"/>
              <w:gridCol w:w="2858"/>
              <w:gridCol w:w="2869"/>
            </w:tblGrid>
            <w:tr w:rsidR="006011DD" w14:paraId="2A322441" w14:textId="77777777" w:rsidTr="62B492D1">
              <w:trPr>
                <w:trHeight w:val="257"/>
              </w:trPr>
              <w:tc>
                <w:tcPr>
                  <w:tcW w:w="5797" w:type="dxa"/>
                  <w:gridSpan w:val="2"/>
                </w:tcPr>
                <w:p w14:paraId="4EC010B7" w14:textId="20ABA53C" w:rsidR="006011DD" w:rsidRDefault="006011DD">
                  <w:pPr>
                    <w:ind w:right="23"/>
                    <w:jc w:val="center"/>
                  </w:pPr>
                  <w:r>
                    <w:t>5-9 Year Old</w:t>
                  </w:r>
                  <w:r w:rsidR="00187442">
                    <w:t>’</w:t>
                  </w:r>
                  <w:r>
                    <w:t>s</w:t>
                  </w:r>
                </w:p>
              </w:tc>
              <w:tc>
                <w:tcPr>
                  <w:tcW w:w="5798" w:type="dxa"/>
                  <w:gridSpan w:val="2"/>
                </w:tcPr>
                <w:p w14:paraId="030321BE" w14:textId="29D7AA63" w:rsidR="006011DD" w:rsidRDefault="006011DD">
                  <w:pPr>
                    <w:ind w:right="23"/>
                    <w:jc w:val="center"/>
                  </w:pPr>
                  <w:r>
                    <w:t>10-15 Year Old</w:t>
                  </w:r>
                  <w:r w:rsidR="00187442">
                    <w:t>’</w:t>
                  </w:r>
                  <w:r>
                    <w:t>s</w:t>
                  </w:r>
                </w:p>
              </w:tc>
            </w:tr>
            <w:tr w:rsidR="00107A3C" w14:paraId="21D4434E" w14:textId="77777777" w:rsidTr="62B492D1">
              <w:trPr>
                <w:trHeight w:val="257"/>
              </w:trPr>
              <w:tc>
                <w:tcPr>
                  <w:tcW w:w="2898" w:type="dxa"/>
                </w:tcPr>
                <w:p w14:paraId="60A5AE3A" w14:textId="4A170A94" w:rsidR="00107A3C" w:rsidRDefault="001314AF">
                  <w:pPr>
                    <w:ind w:right="23"/>
                    <w:jc w:val="center"/>
                  </w:pPr>
                  <w:r>
                    <w:t>1</w:t>
                  </w:r>
                  <w:r w:rsidRPr="001314AF">
                    <w:rPr>
                      <w:vertAlign w:val="superscript"/>
                    </w:rPr>
                    <w:t>st</w:t>
                  </w:r>
                </w:p>
              </w:tc>
              <w:tc>
                <w:tcPr>
                  <w:tcW w:w="2899" w:type="dxa"/>
                </w:tcPr>
                <w:p w14:paraId="4F19C508" w14:textId="19FDFB70" w:rsidR="00107A3C" w:rsidRDefault="62B492D1">
                  <w:pPr>
                    <w:ind w:right="23"/>
                    <w:jc w:val="center"/>
                  </w:pPr>
                  <w:r>
                    <w:t>Rod and Reel</w:t>
                  </w:r>
                </w:p>
              </w:tc>
              <w:tc>
                <w:tcPr>
                  <w:tcW w:w="2899" w:type="dxa"/>
                </w:tcPr>
                <w:p w14:paraId="2AA89534" w14:textId="0A9C94FA" w:rsidR="00107A3C" w:rsidRDefault="00C77DF3">
                  <w:pPr>
                    <w:ind w:right="23"/>
                    <w:jc w:val="center"/>
                  </w:pPr>
                  <w:r>
                    <w:t>1</w:t>
                  </w:r>
                  <w:r w:rsidRPr="00C77DF3">
                    <w:rPr>
                      <w:vertAlign w:val="superscript"/>
                    </w:rPr>
                    <w:t>st</w:t>
                  </w:r>
                  <w:r>
                    <w:t xml:space="preserve"> </w:t>
                  </w:r>
                </w:p>
              </w:tc>
              <w:tc>
                <w:tcPr>
                  <w:tcW w:w="2899" w:type="dxa"/>
                </w:tcPr>
                <w:p w14:paraId="2070C8CE" w14:textId="3CDE52AA" w:rsidR="00107A3C" w:rsidRDefault="62B492D1">
                  <w:pPr>
                    <w:ind w:right="23"/>
                    <w:jc w:val="center"/>
                  </w:pPr>
                  <w:r>
                    <w:t>Rod and Reel</w:t>
                  </w:r>
                </w:p>
              </w:tc>
            </w:tr>
            <w:tr w:rsidR="00107A3C" w14:paraId="6BF80DD6" w14:textId="77777777" w:rsidTr="62B492D1">
              <w:trPr>
                <w:trHeight w:val="257"/>
              </w:trPr>
              <w:tc>
                <w:tcPr>
                  <w:tcW w:w="2898" w:type="dxa"/>
                </w:tcPr>
                <w:p w14:paraId="6726D137" w14:textId="2F31EFE5" w:rsidR="00107A3C" w:rsidRDefault="001314AF">
                  <w:pPr>
                    <w:ind w:right="23"/>
                    <w:jc w:val="center"/>
                  </w:pPr>
                  <w:r>
                    <w:t>2</w:t>
                  </w:r>
                  <w:r w:rsidRPr="001314AF">
                    <w:rPr>
                      <w:vertAlign w:val="superscript"/>
                    </w:rPr>
                    <w:t>nd</w:t>
                  </w:r>
                </w:p>
              </w:tc>
              <w:tc>
                <w:tcPr>
                  <w:tcW w:w="2899" w:type="dxa"/>
                </w:tcPr>
                <w:p w14:paraId="57350891" w14:textId="2E30CC43" w:rsidR="00107A3C" w:rsidRDefault="62B492D1">
                  <w:pPr>
                    <w:ind w:right="23"/>
                    <w:jc w:val="center"/>
                  </w:pPr>
                  <w:r>
                    <w:t xml:space="preserve">Capture the Flag </w:t>
                  </w:r>
                </w:p>
              </w:tc>
              <w:tc>
                <w:tcPr>
                  <w:tcW w:w="2899" w:type="dxa"/>
                </w:tcPr>
                <w:p w14:paraId="2896777F" w14:textId="3D08DE13" w:rsidR="00107A3C" w:rsidRDefault="00C77DF3">
                  <w:pPr>
                    <w:ind w:right="23"/>
                    <w:jc w:val="center"/>
                  </w:pPr>
                  <w:r>
                    <w:t>2</w:t>
                  </w:r>
                  <w:r w:rsidRPr="00C77DF3">
                    <w:rPr>
                      <w:vertAlign w:val="superscript"/>
                    </w:rPr>
                    <w:t>nd</w:t>
                  </w:r>
                </w:p>
              </w:tc>
              <w:tc>
                <w:tcPr>
                  <w:tcW w:w="2899" w:type="dxa"/>
                </w:tcPr>
                <w:p w14:paraId="2F730E4B" w14:textId="6445EAD8" w:rsidR="00107A3C" w:rsidRDefault="62B492D1">
                  <w:pPr>
                    <w:ind w:right="23"/>
                    <w:jc w:val="center"/>
                  </w:pPr>
                  <w:r>
                    <w:t>Hammock Tent</w:t>
                  </w:r>
                </w:p>
              </w:tc>
            </w:tr>
            <w:tr w:rsidR="00107A3C" w14:paraId="62E72E96" w14:textId="77777777" w:rsidTr="62B492D1">
              <w:trPr>
                <w:trHeight w:val="257"/>
              </w:trPr>
              <w:tc>
                <w:tcPr>
                  <w:tcW w:w="2898" w:type="dxa"/>
                </w:tcPr>
                <w:p w14:paraId="2637CC98" w14:textId="4774DA19" w:rsidR="00107A3C" w:rsidRDefault="001314AF">
                  <w:pPr>
                    <w:ind w:right="23"/>
                    <w:jc w:val="center"/>
                  </w:pPr>
                  <w:r>
                    <w:t>3</w:t>
                  </w:r>
                  <w:r w:rsidRPr="001314AF">
                    <w:rPr>
                      <w:vertAlign w:val="superscript"/>
                    </w:rPr>
                    <w:t>rd</w:t>
                  </w:r>
                </w:p>
              </w:tc>
              <w:tc>
                <w:tcPr>
                  <w:tcW w:w="2899" w:type="dxa"/>
                </w:tcPr>
                <w:p w14:paraId="45B0B4D1" w14:textId="65045F35" w:rsidR="00107A3C" w:rsidRDefault="62B492D1" w:rsidP="62B492D1">
                  <w:pPr>
                    <w:ind w:right="23"/>
                    <w:jc w:val="center"/>
                  </w:pPr>
                  <w:r>
                    <w:t>Walkie Talkies</w:t>
                  </w:r>
                </w:p>
              </w:tc>
              <w:tc>
                <w:tcPr>
                  <w:tcW w:w="2899" w:type="dxa"/>
                </w:tcPr>
                <w:p w14:paraId="27158859" w14:textId="6F216E19" w:rsidR="00107A3C" w:rsidRDefault="00C77DF3">
                  <w:pPr>
                    <w:ind w:right="23"/>
                    <w:jc w:val="center"/>
                  </w:pPr>
                  <w:r>
                    <w:t>3</w:t>
                  </w:r>
                  <w:r w:rsidRPr="00C77DF3">
                    <w:rPr>
                      <w:vertAlign w:val="superscript"/>
                    </w:rPr>
                    <w:t>rd</w:t>
                  </w:r>
                </w:p>
              </w:tc>
              <w:tc>
                <w:tcPr>
                  <w:tcW w:w="2899" w:type="dxa"/>
                </w:tcPr>
                <w:p w14:paraId="001C90AF" w14:textId="08B50C8C" w:rsidR="00107A3C" w:rsidRDefault="62B492D1">
                  <w:pPr>
                    <w:ind w:right="23"/>
                    <w:jc w:val="center"/>
                  </w:pPr>
                  <w:r>
                    <w:t>Action Camera</w:t>
                  </w:r>
                </w:p>
              </w:tc>
            </w:tr>
            <w:tr w:rsidR="006D772A" w14:paraId="6E3EBC07" w14:textId="77777777" w:rsidTr="62B492D1">
              <w:trPr>
                <w:trHeight w:val="248"/>
              </w:trPr>
              <w:tc>
                <w:tcPr>
                  <w:tcW w:w="5797" w:type="dxa"/>
                  <w:gridSpan w:val="2"/>
                </w:tcPr>
                <w:p w14:paraId="60134E91" w14:textId="042BC7EB" w:rsidR="006D772A" w:rsidRDefault="00187442">
                  <w:pPr>
                    <w:ind w:right="23"/>
                    <w:jc w:val="center"/>
                  </w:pPr>
                  <w:r>
                    <w:t>Big Fish Prize</w:t>
                  </w:r>
                </w:p>
              </w:tc>
              <w:tc>
                <w:tcPr>
                  <w:tcW w:w="5798" w:type="dxa"/>
                  <w:gridSpan w:val="2"/>
                </w:tcPr>
                <w:p w14:paraId="7E5A6E19" w14:textId="27F1835C" w:rsidR="006D772A" w:rsidRDefault="62B492D1">
                  <w:pPr>
                    <w:ind w:right="23"/>
                    <w:jc w:val="center"/>
                  </w:pPr>
                  <w:r>
                    <w:t>Kayak</w:t>
                  </w:r>
                </w:p>
              </w:tc>
            </w:tr>
          </w:tbl>
          <w:p w14:paraId="6B89B8A5" w14:textId="12C1FA1A" w:rsidR="00356F44" w:rsidRDefault="00356F44">
            <w:pPr>
              <w:ind w:right="23"/>
              <w:jc w:val="center"/>
            </w:pPr>
          </w:p>
          <w:p w14:paraId="51512070" w14:textId="1156E166" w:rsidR="00356F44" w:rsidRPr="00296A9D" w:rsidRDefault="00024F9B" w:rsidP="00296A9D">
            <w:pPr>
              <w:jc w:val="center"/>
              <w:rPr>
                <w:sz w:val="28"/>
                <w:szCs w:val="28"/>
              </w:rPr>
            </w:pPr>
            <w:r w:rsidRPr="00296A9D">
              <w:rPr>
                <w:sz w:val="28"/>
                <w:szCs w:val="28"/>
              </w:rPr>
              <w:t xml:space="preserve">Bring your own rod and reel, bait, spin cast, or </w:t>
            </w:r>
            <w:r w:rsidR="000E0EB2" w:rsidRPr="00296A9D">
              <w:rPr>
                <w:sz w:val="28"/>
                <w:szCs w:val="28"/>
              </w:rPr>
              <w:t>lures if you have them.</w:t>
            </w:r>
          </w:p>
          <w:p w14:paraId="30563724" w14:textId="515EAF66" w:rsidR="00356F44" w:rsidRDefault="17166377" w:rsidP="00296A9D">
            <w:pPr>
              <w:ind w:left="313" w:right="95" w:hanging="239"/>
              <w:jc w:val="center"/>
              <w:rPr>
                <w:sz w:val="28"/>
                <w:szCs w:val="28"/>
              </w:rPr>
            </w:pPr>
            <w:r w:rsidRPr="00296A9D">
              <w:rPr>
                <w:sz w:val="28"/>
                <w:szCs w:val="28"/>
              </w:rPr>
              <w:t xml:space="preserve">Moms, Dads, </w:t>
            </w:r>
            <w:r w:rsidR="00852AFB" w:rsidRPr="00296A9D">
              <w:rPr>
                <w:sz w:val="28"/>
                <w:szCs w:val="28"/>
              </w:rPr>
              <w:t>Grandparents,</w:t>
            </w:r>
            <w:r w:rsidRPr="00296A9D">
              <w:rPr>
                <w:sz w:val="28"/>
                <w:szCs w:val="28"/>
              </w:rPr>
              <w:t xml:space="preserve"> and friends are all welcome to come join your kids while they are fishing </w:t>
            </w:r>
            <w:r w:rsidRPr="00296A9D">
              <w:rPr>
                <w:b/>
                <w:bCs/>
                <w:sz w:val="28"/>
                <w:szCs w:val="28"/>
              </w:rPr>
              <w:t xml:space="preserve">(fishing is for children 5-15 only), </w:t>
            </w:r>
            <w:r w:rsidRPr="00296A9D">
              <w:rPr>
                <w:sz w:val="28"/>
                <w:szCs w:val="28"/>
              </w:rPr>
              <w:t>we ask that adults please stay with your children. Bring your lawn chair for a fun-filled day of fishing with the kids! Optimist photographers will be present, if you do not wish for your child’s picture to be published, please let them know</w:t>
            </w:r>
          </w:p>
          <w:p w14:paraId="351F3A4A" w14:textId="0A0BF5D6" w:rsidR="00594650" w:rsidRDefault="00594650" w:rsidP="00296A9D">
            <w:pPr>
              <w:ind w:left="313" w:right="95" w:hanging="239"/>
              <w:jc w:val="center"/>
              <w:rPr>
                <w:sz w:val="28"/>
                <w:szCs w:val="28"/>
              </w:rPr>
            </w:pPr>
          </w:p>
          <w:p w14:paraId="07E2DB20" w14:textId="5CCB2D8B" w:rsidR="00594650" w:rsidRDefault="00594650" w:rsidP="00296A9D">
            <w:pPr>
              <w:ind w:left="313" w:right="95" w:hanging="23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les:</w:t>
            </w:r>
          </w:p>
          <w:p w14:paraId="799F1F4F" w14:textId="458564E7" w:rsidR="00594650" w:rsidRPr="009B6F24" w:rsidRDefault="62B492D1" w:rsidP="009A44C3">
            <w:pPr>
              <w:pStyle w:val="ListParagraph"/>
              <w:numPr>
                <w:ilvl w:val="0"/>
                <w:numId w:val="1"/>
              </w:numPr>
              <w:ind w:right="95"/>
              <w:rPr>
                <w:sz w:val="28"/>
                <w:szCs w:val="28"/>
              </w:rPr>
            </w:pPr>
            <w:r w:rsidRPr="62B492D1">
              <w:rPr>
                <w:sz w:val="28"/>
                <w:szCs w:val="28"/>
              </w:rPr>
              <w:t>Fishing will be for registered participants only; parents are not allowed to fish for the child (casting is permitted).</w:t>
            </w:r>
          </w:p>
          <w:p w14:paraId="025CFFA8" w14:textId="625A4685" w:rsidR="00F9508D" w:rsidRPr="009B6F24" w:rsidRDefault="00F9508D" w:rsidP="009A44C3">
            <w:pPr>
              <w:pStyle w:val="ListParagraph"/>
              <w:numPr>
                <w:ilvl w:val="0"/>
                <w:numId w:val="1"/>
              </w:numPr>
              <w:ind w:right="95"/>
              <w:rPr>
                <w:sz w:val="28"/>
                <w:szCs w:val="28"/>
              </w:rPr>
            </w:pPr>
            <w:r w:rsidRPr="009B6F24">
              <w:rPr>
                <w:sz w:val="28"/>
                <w:szCs w:val="28"/>
              </w:rPr>
              <w:t xml:space="preserve">Tournament will start at 8 and end at </w:t>
            </w:r>
            <w:r w:rsidR="00D43BC3" w:rsidRPr="009B6F24">
              <w:rPr>
                <w:sz w:val="28"/>
                <w:szCs w:val="28"/>
              </w:rPr>
              <w:t>11:30</w:t>
            </w:r>
          </w:p>
          <w:p w14:paraId="3C504BBC" w14:textId="45630E4E" w:rsidR="00D43BC3" w:rsidRPr="009B6F24" w:rsidRDefault="00D43BC3" w:rsidP="009A44C3">
            <w:pPr>
              <w:pStyle w:val="ListParagraph"/>
              <w:numPr>
                <w:ilvl w:val="0"/>
                <w:numId w:val="1"/>
              </w:numPr>
              <w:ind w:right="95"/>
              <w:rPr>
                <w:sz w:val="28"/>
                <w:szCs w:val="28"/>
              </w:rPr>
            </w:pPr>
            <w:r w:rsidRPr="009B6F24">
              <w:rPr>
                <w:sz w:val="28"/>
                <w:szCs w:val="28"/>
              </w:rPr>
              <w:t xml:space="preserve">Once your child has caught a fish, </w:t>
            </w:r>
            <w:r w:rsidR="00852AFB" w:rsidRPr="009B6F24">
              <w:rPr>
                <w:sz w:val="28"/>
                <w:szCs w:val="28"/>
              </w:rPr>
              <w:t>unhook,</w:t>
            </w:r>
            <w:r w:rsidRPr="009B6F24">
              <w:rPr>
                <w:sz w:val="28"/>
                <w:szCs w:val="28"/>
              </w:rPr>
              <w:t xml:space="preserve"> and </w:t>
            </w:r>
            <w:r w:rsidR="00852AFB" w:rsidRPr="009B6F24">
              <w:rPr>
                <w:sz w:val="28"/>
                <w:szCs w:val="28"/>
              </w:rPr>
              <w:t>place it</w:t>
            </w:r>
            <w:r w:rsidRPr="009B6F24">
              <w:rPr>
                <w:sz w:val="28"/>
                <w:szCs w:val="28"/>
              </w:rPr>
              <w:t xml:space="preserve"> in the 5</w:t>
            </w:r>
            <w:r w:rsidR="00695D56" w:rsidRPr="009B6F24">
              <w:rPr>
                <w:sz w:val="28"/>
                <w:szCs w:val="28"/>
              </w:rPr>
              <w:t>-</w:t>
            </w:r>
            <w:r w:rsidRPr="009B6F24">
              <w:rPr>
                <w:sz w:val="28"/>
                <w:szCs w:val="28"/>
              </w:rPr>
              <w:t xml:space="preserve">gallon bucket provided, </w:t>
            </w:r>
            <w:r w:rsidR="00D22460" w:rsidRPr="009B6F24">
              <w:rPr>
                <w:sz w:val="28"/>
                <w:szCs w:val="28"/>
              </w:rPr>
              <w:t xml:space="preserve">one of the members will come by to weigh and release the fish back in the </w:t>
            </w:r>
            <w:r w:rsidR="00852AFB" w:rsidRPr="009B6F24">
              <w:rPr>
                <w:sz w:val="28"/>
                <w:szCs w:val="28"/>
              </w:rPr>
              <w:t>lake.</w:t>
            </w:r>
          </w:p>
          <w:p w14:paraId="61878DB8" w14:textId="14F35568" w:rsidR="00DA6496" w:rsidRPr="009B6F24" w:rsidRDefault="001E70C6" w:rsidP="009A44C3">
            <w:pPr>
              <w:pStyle w:val="ListParagraph"/>
              <w:numPr>
                <w:ilvl w:val="0"/>
                <w:numId w:val="1"/>
              </w:numPr>
              <w:ind w:right="95"/>
              <w:rPr>
                <w:sz w:val="28"/>
                <w:szCs w:val="28"/>
              </w:rPr>
            </w:pPr>
            <w:r w:rsidRPr="009B6F24">
              <w:rPr>
                <w:sz w:val="28"/>
                <w:szCs w:val="28"/>
              </w:rPr>
              <w:t xml:space="preserve">Winners </w:t>
            </w:r>
            <w:r w:rsidR="004078E6" w:rsidRPr="009B6F24">
              <w:rPr>
                <w:sz w:val="28"/>
                <w:szCs w:val="28"/>
              </w:rPr>
              <w:t>for 1</w:t>
            </w:r>
            <w:r w:rsidR="004078E6" w:rsidRPr="009B6F24">
              <w:rPr>
                <w:sz w:val="28"/>
                <w:szCs w:val="28"/>
                <w:vertAlign w:val="superscript"/>
              </w:rPr>
              <w:t>st</w:t>
            </w:r>
            <w:r w:rsidR="004078E6" w:rsidRPr="009B6F24">
              <w:rPr>
                <w:sz w:val="28"/>
                <w:szCs w:val="28"/>
              </w:rPr>
              <w:t>, 2</w:t>
            </w:r>
            <w:r w:rsidR="004078E6" w:rsidRPr="009B6F24">
              <w:rPr>
                <w:sz w:val="28"/>
                <w:szCs w:val="28"/>
                <w:vertAlign w:val="superscript"/>
              </w:rPr>
              <w:t>nd</w:t>
            </w:r>
            <w:r w:rsidR="004078E6" w:rsidRPr="009B6F24">
              <w:rPr>
                <w:sz w:val="28"/>
                <w:szCs w:val="28"/>
              </w:rPr>
              <w:t xml:space="preserve"> and 3</w:t>
            </w:r>
            <w:r w:rsidR="004078E6" w:rsidRPr="009B6F24">
              <w:rPr>
                <w:sz w:val="28"/>
                <w:szCs w:val="28"/>
                <w:vertAlign w:val="superscript"/>
              </w:rPr>
              <w:t>rd</w:t>
            </w:r>
            <w:r w:rsidR="009A44C3">
              <w:rPr>
                <w:sz w:val="28"/>
                <w:szCs w:val="28"/>
                <w:vertAlign w:val="superscript"/>
              </w:rPr>
              <w:t xml:space="preserve"> </w:t>
            </w:r>
            <w:r w:rsidR="004078E6" w:rsidRPr="009B6F24">
              <w:rPr>
                <w:sz w:val="28"/>
                <w:szCs w:val="28"/>
              </w:rPr>
              <w:t xml:space="preserve">place </w:t>
            </w:r>
            <w:r w:rsidRPr="009B6F24">
              <w:rPr>
                <w:sz w:val="28"/>
                <w:szCs w:val="28"/>
              </w:rPr>
              <w:t xml:space="preserve">are determined by the accumulative weight of all fish </w:t>
            </w:r>
            <w:r w:rsidR="00852AFB" w:rsidRPr="009B6F24">
              <w:rPr>
                <w:sz w:val="28"/>
                <w:szCs w:val="28"/>
              </w:rPr>
              <w:t>caught.</w:t>
            </w:r>
          </w:p>
          <w:p w14:paraId="6C4558D2" w14:textId="23FCBA41" w:rsidR="004078E6" w:rsidRPr="009B6F24" w:rsidRDefault="004078E6" w:rsidP="009A44C3">
            <w:pPr>
              <w:pStyle w:val="ListParagraph"/>
              <w:numPr>
                <w:ilvl w:val="0"/>
                <w:numId w:val="1"/>
              </w:numPr>
              <w:ind w:right="95"/>
              <w:rPr>
                <w:sz w:val="28"/>
                <w:szCs w:val="28"/>
              </w:rPr>
            </w:pPr>
            <w:r w:rsidRPr="009B6F24">
              <w:rPr>
                <w:sz w:val="28"/>
                <w:szCs w:val="28"/>
              </w:rPr>
              <w:t xml:space="preserve">Big Fish </w:t>
            </w:r>
            <w:r w:rsidR="008B51EB" w:rsidRPr="009B6F24">
              <w:rPr>
                <w:sz w:val="28"/>
                <w:szCs w:val="28"/>
              </w:rPr>
              <w:t xml:space="preserve">goes to the child with the largest fish </w:t>
            </w:r>
            <w:r w:rsidR="00852AFB" w:rsidRPr="009B6F24">
              <w:rPr>
                <w:sz w:val="28"/>
                <w:szCs w:val="28"/>
              </w:rPr>
              <w:t>caught.</w:t>
            </w:r>
          </w:p>
          <w:p w14:paraId="768E1A5F" w14:textId="524C5D83" w:rsidR="001326F0" w:rsidRPr="001326F0" w:rsidRDefault="001326F0" w:rsidP="00E87CFD">
            <w:pPr>
              <w:ind w:right="20"/>
              <w:rPr>
                <w:b/>
                <w:bCs/>
              </w:rPr>
            </w:pPr>
          </w:p>
        </w:tc>
      </w:tr>
      <w:tr w:rsidR="00356F44" w14:paraId="475D768A" w14:textId="77777777" w:rsidTr="62B492D1">
        <w:trPr>
          <w:trHeight w:val="1847"/>
        </w:trPr>
        <w:tc>
          <w:tcPr>
            <w:tcW w:w="11520" w:type="dxa"/>
            <w:tcBorders>
              <w:top w:val="single" w:sz="4" w:space="0" w:color="000000" w:themeColor="text1"/>
              <w:left w:val="single" w:sz="24" w:space="0" w:color="606060"/>
              <w:bottom w:val="single" w:sz="4" w:space="0" w:color="000000" w:themeColor="text1"/>
              <w:right w:val="single" w:sz="24" w:space="0" w:color="606060"/>
            </w:tcBorders>
          </w:tcPr>
          <w:p w14:paraId="5FCB617D" w14:textId="3292C427" w:rsidR="00356F44" w:rsidRDefault="00024F9B">
            <w:pPr>
              <w:spacing w:after="9"/>
              <w:ind w:right="16"/>
              <w:jc w:val="center"/>
            </w:pPr>
            <w:r>
              <w:rPr>
                <w:sz w:val="24"/>
              </w:rPr>
              <w:t xml:space="preserve">Entry Form:  Also available on-line </w:t>
            </w:r>
            <w:r w:rsidR="00540F4A">
              <w:rPr>
                <w:sz w:val="24"/>
              </w:rPr>
              <w:t>Wpoptimist.org</w:t>
            </w:r>
            <w:r>
              <w:rPr>
                <w:sz w:val="24"/>
              </w:rPr>
              <w:t xml:space="preserve">, please mail form and entry fee </w:t>
            </w:r>
            <w:r w:rsidR="00F00E15">
              <w:rPr>
                <w:sz w:val="24"/>
              </w:rPr>
              <w:t>to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WP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Optimist Club </w:t>
            </w:r>
          </w:p>
          <w:p w14:paraId="2076194C" w14:textId="398FF33E" w:rsidR="00356F44" w:rsidRDefault="62B492D1" w:rsidP="62B492D1">
            <w:pPr>
              <w:spacing w:after="12"/>
              <w:ind w:left="151"/>
              <w:rPr>
                <w:sz w:val="24"/>
                <w:szCs w:val="24"/>
              </w:rPr>
            </w:pPr>
            <w:r w:rsidRPr="62B492D1">
              <w:rPr>
                <w:b/>
                <w:bCs/>
                <w:sz w:val="24"/>
                <w:szCs w:val="24"/>
              </w:rPr>
              <w:t xml:space="preserve"> P.O. Box 873 West Plains, MO 65775 or</w:t>
            </w:r>
            <w:r w:rsidRPr="62B492D1">
              <w:rPr>
                <w:sz w:val="24"/>
                <w:szCs w:val="24"/>
              </w:rPr>
              <w:t xml:space="preserve"> drop off at Senior Benefit Services 1562 Imperial Ctr</w:t>
            </w:r>
          </w:p>
          <w:p w14:paraId="66636018" w14:textId="3327F48B" w:rsidR="00356F44" w:rsidRDefault="62B492D1" w:rsidP="62B492D1">
            <w:pPr>
              <w:spacing w:after="12"/>
              <w:ind w:left="151"/>
              <w:rPr>
                <w:sz w:val="24"/>
                <w:szCs w:val="24"/>
              </w:rPr>
            </w:pPr>
            <w:r w:rsidRPr="62B492D1">
              <w:rPr>
                <w:sz w:val="24"/>
                <w:szCs w:val="24"/>
              </w:rPr>
              <w:t xml:space="preserve">             Child’s Name_____________________________                Age ____   </w:t>
            </w:r>
          </w:p>
          <w:p w14:paraId="227174A7" w14:textId="69183179" w:rsidR="008F7E86" w:rsidRDefault="008F7E86" w:rsidP="00B86EA9">
            <w:pPr>
              <w:ind w:right="23"/>
              <w:jc w:val="center"/>
            </w:pPr>
            <w:r>
              <w:rPr>
                <w:sz w:val="24"/>
              </w:rPr>
              <w:t>Parent______________________________________________</w:t>
            </w:r>
            <w:r w:rsidR="00AE5783">
              <w:rPr>
                <w:sz w:val="24"/>
              </w:rPr>
              <w:t xml:space="preserve"> Phone #______________________</w:t>
            </w:r>
          </w:p>
          <w:p w14:paraId="0D6A7028" w14:textId="6FB828A6" w:rsidR="005E3166" w:rsidRPr="00CC7F57" w:rsidRDefault="00024F9B" w:rsidP="00CC7F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Address ____________________</w:t>
            </w:r>
            <w:r w:rsidR="008733BE">
              <w:rPr>
                <w:sz w:val="24"/>
              </w:rPr>
              <w:t>__________________</w:t>
            </w:r>
            <w:r w:rsidR="008F7E86">
              <w:rPr>
                <w:sz w:val="24"/>
              </w:rPr>
              <w:t>____________________________________</w:t>
            </w:r>
          </w:p>
        </w:tc>
      </w:tr>
    </w:tbl>
    <w:p w14:paraId="1F98D397" w14:textId="2F844CF4" w:rsidR="006B4323" w:rsidRDefault="006B4323" w:rsidP="00024F9B"/>
    <w:sectPr w:rsidR="006B4323" w:rsidSect="001C3702">
      <w:footerReference w:type="default" r:id="rId11"/>
      <w:pgSz w:w="12240" w:h="15840"/>
      <w:pgMar w:top="144" w:right="1440" w:bottom="144" w:left="1440" w:header="288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B9F62" w14:textId="77777777" w:rsidR="001171AD" w:rsidRDefault="001171AD" w:rsidP="00B46D80">
      <w:pPr>
        <w:spacing w:after="0" w:line="240" w:lineRule="auto"/>
      </w:pPr>
      <w:r>
        <w:separator/>
      </w:r>
    </w:p>
  </w:endnote>
  <w:endnote w:type="continuationSeparator" w:id="0">
    <w:p w14:paraId="08029BE5" w14:textId="77777777" w:rsidR="001171AD" w:rsidRDefault="001171AD" w:rsidP="00B46D80">
      <w:pPr>
        <w:spacing w:after="0" w:line="240" w:lineRule="auto"/>
      </w:pPr>
      <w:r>
        <w:continuationSeparator/>
      </w:r>
    </w:p>
  </w:endnote>
  <w:endnote w:type="continuationNotice" w:id="1">
    <w:p w14:paraId="509880F1" w14:textId="77777777" w:rsidR="001171AD" w:rsidRDefault="001171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B0656" w14:textId="7AD980F1" w:rsidR="001C3702" w:rsidRDefault="0097193A">
    <w:pPr>
      <w:pStyle w:val="Footer"/>
    </w:pPr>
    <w:r>
      <w:t>Cash ______ Check______</w:t>
    </w:r>
    <w:r w:rsidR="008E2BD0">
      <w:t xml:space="preserve"> # 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6F611" w14:textId="77777777" w:rsidR="001171AD" w:rsidRDefault="001171AD" w:rsidP="00B46D80">
      <w:pPr>
        <w:spacing w:after="0" w:line="240" w:lineRule="auto"/>
      </w:pPr>
      <w:r>
        <w:separator/>
      </w:r>
    </w:p>
  </w:footnote>
  <w:footnote w:type="continuationSeparator" w:id="0">
    <w:p w14:paraId="3F4E739E" w14:textId="77777777" w:rsidR="001171AD" w:rsidRDefault="001171AD" w:rsidP="00B46D80">
      <w:pPr>
        <w:spacing w:after="0" w:line="240" w:lineRule="auto"/>
      </w:pPr>
      <w:r>
        <w:continuationSeparator/>
      </w:r>
    </w:p>
  </w:footnote>
  <w:footnote w:type="continuationNotice" w:id="1">
    <w:p w14:paraId="4C9A11B9" w14:textId="77777777" w:rsidR="001171AD" w:rsidRDefault="001171A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51E59"/>
    <w:multiLevelType w:val="hybridMultilevel"/>
    <w:tmpl w:val="D1AC46DC"/>
    <w:lvl w:ilvl="0" w:tplc="040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num w:numId="1" w16cid:durableId="363558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F44"/>
    <w:rsid w:val="00006E3A"/>
    <w:rsid w:val="00024F9B"/>
    <w:rsid w:val="000533E3"/>
    <w:rsid w:val="000620B1"/>
    <w:rsid w:val="00071F0E"/>
    <w:rsid w:val="000B3D29"/>
    <w:rsid w:val="000C5F3E"/>
    <w:rsid w:val="000E0EB2"/>
    <w:rsid w:val="000F413B"/>
    <w:rsid w:val="00107A3C"/>
    <w:rsid w:val="001171AD"/>
    <w:rsid w:val="00125823"/>
    <w:rsid w:val="001314AF"/>
    <w:rsid w:val="001326F0"/>
    <w:rsid w:val="00153389"/>
    <w:rsid w:val="0015640F"/>
    <w:rsid w:val="001570CE"/>
    <w:rsid w:val="00161AA2"/>
    <w:rsid w:val="00187442"/>
    <w:rsid w:val="00190A6C"/>
    <w:rsid w:val="001920D5"/>
    <w:rsid w:val="0019367B"/>
    <w:rsid w:val="001C3702"/>
    <w:rsid w:val="001E70C6"/>
    <w:rsid w:val="002458EA"/>
    <w:rsid w:val="00247D33"/>
    <w:rsid w:val="00264FA2"/>
    <w:rsid w:val="00266870"/>
    <w:rsid w:val="0027264A"/>
    <w:rsid w:val="00296A9D"/>
    <w:rsid w:val="002A6B93"/>
    <w:rsid w:val="00313C39"/>
    <w:rsid w:val="00320274"/>
    <w:rsid w:val="00335C14"/>
    <w:rsid w:val="00356F44"/>
    <w:rsid w:val="003D0441"/>
    <w:rsid w:val="003D1E0D"/>
    <w:rsid w:val="003F2F83"/>
    <w:rsid w:val="003F72F0"/>
    <w:rsid w:val="004078E6"/>
    <w:rsid w:val="00421A4B"/>
    <w:rsid w:val="00431BAE"/>
    <w:rsid w:val="004512A5"/>
    <w:rsid w:val="00451A72"/>
    <w:rsid w:val="004E5722"/>
    <w:rsid w:val="005055C9"/>
    <w:rsid w:val="00540F4A"/>
    <w:rsid w:val="00594650"/>
    <w:rsid w:val="005D3E0D"/>
    <w:rsid w:val="005E3166"/>
    <w:rsid w:val="005F229F"/>
    <w:rsid w:val="006011DD"/>
    <w:rsid w:val="00616378"/>
    <w:rsid w:val="00656436"/>
    <w:rsid w:val="00695D56"/>
    <w:rsid w:val="006A7710"/>
    <w:rsid w:val="006B4323"/>
    <w:rsid w:val="006B7602"/>
    <w:rsid w:val="006D613C"/>
    <w:rsid w:val="006D772A"/>
    <w:rsid w:val="006E58E1"/>
    <w:rsid w:val="006F258B"/>
    <w:rsid w:val="007E4AF9"/>
    <w:rsid w:val="007F4FCA"/>
    <w:rsid w:val="00812E90"/>
    <w:rsid w:val="008257BC"/>
    <w:rsid w:val="00852AFB"/>
    <w:rsid w:val="008733BE"/>
    <w:rsid w:val="00875276"/>
    <w:rsid w:val="00880600"/>
    <w:rsid w:val="00886588"/>
    <w:rsid w:val="008B01C4"/>
    <w:rsid w:val="008B51EB"/>
    <w:rsid w:val="008E2BD0"/>
    <w:rsid w:val="008E47DC"/>
    <w:rsid w:val="008F7E86"/>
    <w:rsid w:val="00946F10"/>
    <w:rsid w:val="0096522C"/>
    <w:rsid w:val="00970919"/>
    <w:rsid w:val="0097193A"/>
    <w:rsid w:val="009A3FA0"/>
    <w:rsid w:val="009A44C3"/>
    <w:rsid w:val="009B6F24"/>
    <w:rsid w:val="009D728C"/>
    <w:rsid w:val="00A154BD"/>
    <w:rsid w:val="00A2433A"/>
    <w:rsid w:val="00A307E0"/>
    <w:rsid w:val="00A3501A"/>
    <w:rsid w:val="00A63957"/>
    <w:rsid w:val="00A761A6"/>
    <w:rsid w:val="00A874BD"/>
    <w:rsid w:val="00A964FF"/>
    <w:rsid w:val="00AE5783"/>
    <w:rsid w:val="00AF287C"/>
    <w:rsid w:val="00B02628"/>
    <w:rsid w:val="00B42C47"/>
    <w:rsid w:val="00B46D80"/>
    <w:rsid w:val="00B86EA9"/>
    <w:rsid w:val="00BE6087"/>
    <w:rsid w:val="00BF0C2F"/>
    <w:rsid w:val="00C064FC"/>
    <w:rsid w:val="00C77DF3"/>
    <w:rsid w:val="00C8245F"/>
    <w:rsid w:val="00C92535"/>
    <w:rsid w:val="00C96F33"/>
    <w:rsid w:val="00CC7F57"/>
    <w:rsid w:val="00CD69FB"/>
    <w:rsid w:val="00CE7B9E"/>
    <w:rsid w:val="00D22460"/>
    <w:rsid w:val="00D2507F"/>
    <w:rsid w:val="00D43BC3"/>
    <w:rsid w:val="00D51C8F"/>
    <w:rsid w:val="00D53669"/>
    <w:rsid w:val="00D5541E"/>
    <w:rsid w:val="00D563A9"/>
    <w:rsid w:val="00DA6496"/>
    <w:rsid w:val="00E53C23"/>
    <w:rsid w:val="00E57259"/>
    <w:rsid w:val="00E6391F"/>
    <w:rsid w:val="00E81C4C"/>
    <w:rsid w:val="00E850ED"/>
    <w:rsid w:val="00E87CFD"/>
    <w:rsid w:val="00E91AFE"/>
    <w:rsid w:val="00E97058"/>
    <w:rsid w:val="00EA542D"/>
    <w:rsid w:val="00F00E15"/>
    <w:rsid w:val="00F02A15"/>
    <w:rsid w:val="00F22FF0"/>
    <w:rsid w:val="00F3389A"/>
    <w:rsid w:val="00F4196F"/>
    <w:rsid w:val="00F516AB"/>
    <w:rsid w:val="00F5580F"/>
    <w:rsid w:val="00F60E8D"/>
    <w:rsid w:val="00F62B73"/>
    <w:rsid w:val="00F9508D"/>
    <w:rsid w:val="00FA6AEE"/>
    <w:rsid w:val="17166377"/>
    <w:rsid w:val="4319AA32"/>
    <w:rsid w:val="62B49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DE18BD"/>
  <w15:docId w15:val="{6F826DCE-CF5A-41D8-B15B-F5438DDAA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25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58B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6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D80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46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D80"/>
    <w:rPr>
      <w:rFonts w:ascii="Calibri" w:eastAsia="Calibri" w:hAnsi="Calibri" w:cs="Calibri"/>
      <w:color w:val="000000"/>
    </w:rPr>
  </w:style>
  <w:style w:type="table" w:styleId="TableGrid">
    <w:name w:val="Table Grid"/>
    <w:basedOn w:val="TableNormal"/>
    <w:uiPriority w:val="39"/>
    <w:rsid w:val="001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6F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images.search.yahoo.com/images/view;_ylt=AwrB8pdc0BpVczIAvOGJzbkF;_ylu=X3oDMTIzNW8xdjNrBHNlYwNzcgRzbGsDaW1nBG9pZAMyZDVmNDEyZDYwNzkzYmY5ZmE2ZmRkZDYwNjcwYmZiYwRncG9zAzQ0BGl0A2Jpbmc-?.origin=&amp;back=https://images.search.yahoo.com/search/images?p%3Dfishing%2Bclip%2Bart%26n%3D60%26ei%3DUTF-8%26fr%3Dsfp%26fr2%3Dsb-top-images.search.yahoo.com%26ri%3D140%26nost%3D1%26tab%3Dorganic%26ri%3D44&amp;w=244&amp;h=182&amp;imgurl=copperkettlemarina.com/Fishing_Clipart.gif&amp;rurl=http://copperkettlemarina.com/photos.htm&amp;size=10.6KB&amp;name=Gone+%3cb%3eFishing+Clip+Art%3c/b%3e&amp;p=fishing+clip+art&amp;oid=2d5f412d60793bf9fa6fddd60670bfbc&amp;fr2=sb-top-images.search.yahoo.com&amp;fr=sfp&amp;tt=Gone+%3cb%3eFishing+Clip+Art%3c/b%3e&amp;b=0&amp;ni=240&amp;no=44&amp;ts=&amp;tab=organic&amp;sigr=118edk2td&amp;sigb=14ovl44f5&amp;sigi=11ap4uofo&amp;sigt=10st0uo54&amp;sign=10st0uo54&amp;.crumb=1E76EbF8CKK&amp;fr=sfp&amp;fr2=sb-top-images.search.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poptimist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F4DB3B-C45F-2440-AFF9-23A44DAC3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9</Words>
  <Characters>2622</Characters>
  <Application>Microsoft Office Word</Application>
  <DocSecurity>4</DocSecurity>
  <Lines>21</Lines>
  <Paragraphs>6</Paragraphs>
  <ScaleCrop>false</ScaleCrop>
  <Company>Microsoft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, Misty N</dc:creator>
  <cp:keywords/>
  <cp:lastModifiedBy>Rebecca Ingram</cp:lastModifiedBy>
  <cp:revision>60</cp:revision>
  <cp:lastPrinted>2019-07-16T18:58:00Z</cp:lastPrinted>
  <dcterms:created xsi:type="dcterms:W3CDTF">2019-03-22T23:36:00Z</dcterms:created>
  <dcterms:modified xsi:type="dcterms:W3CDTF">2023-03-28T15:38:00Z</dcterms:modified>
</cp:coreProperties>
</file>